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07072" w14:textId="53B45D3F" w:rsidR="0081766D" w:rsidRDefault="00E77FE1" w:rsidP="00ED196D">
      <w:pPr>
        <w:pStyle w:val="ab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6A2974" wp14:editId="1EE34E30">
                <wp:simplePos x="0" y="0"/>
                <wp:positionH relativeFrom="column">
                  <wp:posOffset>5387340</wp:posOffset>
                </wp:positionH>
                <wp:positionV relativeFrom="paragraph">
                  <wp:posOffset>12700</wp:posOffset>
                </wp:positionV>
                <wp:extent cx="552450" cy="3143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F76E" w14:textId="73C57CDF" w:rsidR="00E77FE1" w:rsidRPr="00E77FE1" w:rsidRDefault="00E77FE1" w:rsidP="00E77F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77F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資料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A29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2pt;margin-top:1pt;width:43.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" strokecolor="black [3213]">
                <v:textbox>
                  <w:txbxContent>
                    <w:p w14:paraId="3A93F76E" w14:textId="73C57CDF" w:rsidR="00E77FE1" w:rsidRPr="00E77FE1" w:rsidRDefault="00E77FE1" w:rsidP="00E77FE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77FE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資料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7F72">
        <w:rPr>
          <w:rFonts w:hint="eastAsia"/>
        </w:rPr>
        <w:t>令和</w:t>
      </w:r>
      <w:r w:rsidR="00445430">
        <w:rPr>
          <w:rFonts w:hint="eastAsia"/>
        </w:rPr>
        <w:t xml:space="preserve">　</w:t>
      </w:r>
      <w:r w:rsidR="000B28D7">
        <w:rPr>
          <w:rFonts w:hint="eastAsia"/>
        </w:rPr>
        <w:t>年度</w:t>
      </w:r>
    </w:p>
    <w:p w14:paraId="2A36C5D8" w14:textId="7025FF50" w:rsidR="00467776" w:rsidRDefault="003C3A8F" w:rsidP="000B28D7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上・</w:t>
      </w:r>
      <w:r w:rsidR="00753211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下 </w:t>
      </w:r>
      <w:r w:rsidR="0081766D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期　</w:t>
      </w:r>
      <w:r w:rsidR="005711D9">
        <w:rPr>
          <w:rFonts w:ascii="HG丸ｺﾞｼｯｸM-PRO" w:eastAsia="HG丸ｺﾞｼｯｸM-PRO" w:hAnsi="HG丸ｺﾞｼｯｸM-PRO" w:hint="eastAsia"/>
          <w:sz w:val="40"/>
          <w:szCs w:val="40"/>
        </w:rPr>
        <w:t>事業実施</w:t>
      </w:r>
      <w:r w:rsidR="007F303C" w:rsidRPr="00EC279A">
        <w:rPr>
          <w:rFonts w:ascii="HG丸ｺﾞｼｯｸM-PRO" w:eastAsia="HG丸ｺﾞｼｯｸM-PRO" w:hAnsi="HG丸ｺﾞｼｯｸM-PRO" w:hint="eastAsia"/>
          <w:sz w:val="40"/>
          <w:szCs w:val="40"/>
        </w:rPr>
        <w:t>報告</w:t>
      </w:r>
      <w:r w:rsidR="005711D9">
        <w:rPr>
          <w:rFonts w:ascii="HG丸ｺﾞｼｯｸM-PRO" w:eastAsia="HG丸ｺﾞｼｯｸM-PRO" w:hAnsi="HG丸ｺﾞｼｯｸM-PRO" w:hint="eastAsia"/>
          <w:sz w:val="40"/>
          <w:szCs w:val="40"/>
        </w:rPr>
        <w:t>書</w:t>
      </w:r>
    </w:p>
    <w:p w14:paraId="1250AFD6" w14:textId="77777777" w:rsidR="00EC279A" w:rsidRDefault="00EC279A" w:rsidP="0060603F">
      <w:pPr>
        <w:ind w:right="-1" w:firstLineChars="2800" w:firstLine="58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提出日：　　</w:t>
      </w:r>
      <w:r w:rsidR="0060603F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>月</w:t>
      </w:r>
      <w:r w:rsidR="0060603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日</w:t>
      </w:r>
    </w:p>
    <w:p w14:paraId="3C765958" w14:textId="77777777" w:rsidR="0060603F" w:rsidRDefault="00933E83" w:rsidP="0060603F">
      <w:pPr>
        <w:wordWrap w:val="0"/>
        <w:ind w:right="-143" w:firstLineChars="2800" w:firstLine="58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記入者：</w:t>
      </w:r>
      <w:r w:rsidR="0060603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234E4C14" w14:textId="77777777" w:rsidR="001F486A" w:rsidRDefault="0060603F" w:rsidP="001F486A">
      <w:pPr>
        <w:wordWrap w:val="0"/>
        <w:ind w:right="-1" w:firstLineChars="2800" w:firstLine="58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連絡先</w:t>
      </w:r>
      <w:r w:rsidR="00933E83">
        <w:rPr>
          <w:rFonts w:ascii="HG丸ｺﾞｼｯｸM-PRO" w:eastAsia="HG丸ｺﾞｼｯｸM-PRO" w:hAnsi="HG丸ｺﾞｼｯｸM-PRO" w:hint="eastAsia"/>
          <w:szCs w:val="21"/>
        </w:rPr>
        <w:t>：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（　　</w:t>
      </w:r>
      <w:r w:rsidR="005711D9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0DC95D35" w14:textId="77777777" w:rsidR="005711D9" w:rsidRDefault="005711D9" w:rsidP="005711D9">
      <w:pPr>
        <w:wordWrap w:val="0"/>
        <w:ind w:right="-1"/>
        <w:rPr>
          <w:rFonts w:ascii="HG丸ｺﾞｼｯｸM-PRO" w:eastAsia="HG丸ｺﾞｼｯｸM-PRO" w:hAnsi="HG丸ｺﾞｼｯｸM-PRO"/>
          <w:szCs w:val="21"/>
        </w:rPr>
      </w:pPr>
    </w:p>
    <w:p w14:paraId="010967BD" w14:textId="1D5093C3" w:rsidR="00EC279A" w:rsidRDefault="00EC279A" w:rsidP="001F486A">
      <w:pPr>
        <w:wordWrap w:val="0"/>
        <w:ind w:leftChars="-337" w:left="-708" w:right="-1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EC279A">
        <w:rPr>
          <w:rFonts w:ascii="HG丸ｺﾞｼｯｸM-PRO" w:eastAsia="HG丸ｺﾞｼｯｸM-PRO" w:hAnsi="HG丸ｺﾞｼｯｸM-PRO" w:hint="eastAsia"/>
          <w:sz w:val="32"/>
          <w:szCs w:val="32"/>
        </w:rPr>
        <w:t>団体名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：</w:t>
      </w:r>
      <w:r w:rsidRPr="00EC279A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</w:t>
      </w:r>
      <w:r w:rsidR="00B03BD8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</w:t>
      </w:r>
    </w:p>
    <w:p w14:paraId="37417303" w14:textId="52BEA04E" w:rsidR="00935CF1" w:rsidRPr="00935CF1" w:rsidRDefault="00935CF1" w:rsidP="001F486A">
      <w:pPr>
        <w:wordWrap w:val="0"/>
        <w:ind w:leftChars="-337" w:left="-708" w:right="-1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sz w:val="18"/>
          <w:szCs w:val="32"/>
          <w:u w:val="single"/>
        </w:rPr>
        <w:t>※会食または配食と同日に宅食を行った場合は宅食も○で囲んでください。宅食のみ実施の場合は報告不要です。</w:t>
      </w:r>
    </w:p>
    <w:tbl>
      <w:tblPr>
        <w:tblStyle w:val="a6"/>
        <w:tblW w:w="10127" w:type="dxa"/>
        <w:tblInd w:w="-714" w:type="dxa"/>
        <w:tblLook w:val="04A0" w:firstRow="1" w:lastRow="0" w:firstColumn="1" w:lastColumn="0" w:noHBand="0" w:noVBand="1"/>
      </w:tblPr>
      <w:tblGrid>
        <w:gridCol w:w="1985"/>
        <w:gridCol w:w="2126"/>
        <w:gridCol w:w="3402"/>
        <w:gridCol w:w="2614"/>
      </w:tblGrid>
      <w:tr w:rsidR="00020D1C" w14:paraId="2A4D905B" w14:textId="77777777" w:rsidTr="001C1903">
        <w:trPr>
          <w:trHeight w:val="1002"/>
        </w:trPr>
        <w:tc>
          <w:tcPr>
            <w:tcW w:w="1985" w:type="dxa"/>
            <w:vAlign w:val="center"/>
          </w:tcPr>
          <w:p w14:paraId="60DD7AF3" w14:textId="77777777" w:rsidR="00020D1C" w:rsidRDefault="00BA776F" w:rsidP="00BA77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日</w:t>
            </w:r>
          </w:p>
          <w:p w14:paraId="2BC2AC73" w14:textId="77777777" w:rsidR="00E33604" w:rsidRPr="001F486A" w:rsidRDefault="00E33604" w:rsidP="00BA77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776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開催時間</w:t>
            </w:r>
          </w:p>
        </w:tc>
        <w:tc>
          <w:tcPr>
            <w:tcW w:w="2126" w:type="dxa"/>
            <w:vAlign w:val="center"/>
          </w:tcPr>
          <w:p w14:paraId="665E737E" w14:textId="77777777" w:rsidR="00020D1C" w:rsidRPr="001F486A" w:rsidRDefault="00020D1C" w:rsidP="0060603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4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場所</w:t>
            </w:r>
          </w:p>
        </w:tc>
        <w:tc>
          <w:tcPr>
            <w:tcW w:w="3402" w:type="dxa"/>
            <w:vAlign w:val="center"/>
          </w:tcPr>
          <w:p w14:paraId="5081A00F" w14:textId="77777777" w:rsidR="00020D1C" w:rsidRPr="001F486A" w:rsidRDefault="00020D1C" w:rsidP="00020D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加者・運営者数</w:t>
            </w:r>
          </w:p>
        </w:tc>
        <w:tc>
          <w:tcPr>
            <w:tcW w:w="2614" w:type="dxa"/>
          </w:tcPr>
          <w:p w14:paraId="17E63FE2" w14:textId="77777777" w:rsidR="00020D1C" w:rsidRDefault="00020D1C" w:rsidP="001F486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4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ニュー</w:t>
            </w:r>
          </w:p>
          <w:p w14:paraId="772D922C" w14:textId="77777777" w:rsidR="00020D1C" w:rsidRPr="001F486A" w:rsidRDefault="00020D1C" w:rsidP="00020D1C">
            <w:pPr>
              <w:ind w:firstLineChars="100" w:firstLine="1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196D">
              <w:rPr>
                <w:rFonts w:ascii="HG丸ｺﾞｼｯｸM-PRO" w:eastAsia="HG丸ｺﾞｼｯｸM-PRO" w:hAnsi="HG丸ｺﾞｼｯｸM-PRO"/>
                <w:w w:val="75"/>
                <w:kern w:val="0"/>
                <w:sz w:val="24"/>
                <w:szCs w:val="24"/>
                <w:fitText w:val="2160" w:id="1766091008"/>
              </w:rPr>
              <w:t>※ﾒﾆｭｰ表を</w:t>
            </w:r>
            <w:r w:rsidRPr="00ED196D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4"/>
                <w:szCs w:val="24"/>
                <w:fitText w:val="2160" w:id="1766091008"/>
              </w:rPr>
              <w:t>別途</w:t>
            </w:r>
            <w:r w:rsidRPr="00ED196D">
              <w:rPr>
                <w:rFonts w:ascii="HG丸ｺﾞｼｯｸM-PRO" w:eastAsia="HG丸ｺﾞｼｯｸM-PRO" w:hAnsi="HG丸ｺﾞｼｯｸM-PRO"/>
                <w:w w:val="75"/>
                <w:kern w:val="0"/>
                <w:sz w:val="24"/>
                <w:szCs w:val="24"/>
                <w:fitText w:val="2160" w:id="1766091008"/>
              </w:rPr>
              <w:t>添付でも可</w:t>
            </w:r>
          </w:p>
        </w:tc>
      </w:tr>
      <w:tr w:rsidR="00020D1C" w14:paraId="31A444C7" w14:textId="77777777" w:rsidTr="00935CF1">
        <w:trPr>
          <w:trHeight w:val="1912"/>
        </w:trPr>
        <w:tc>
          <w:tcPr>
            <w:tcW w:w="1985" w:type="dxa"/>
          </w:tcPr>
          <w:p w14:paraId="7CA7BBF6" w14:textId="77777777" w:rsidR="00E33604" w:rsidRPr="00935CF1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</w:p>
          <w:p w14:paraId="49E2C274" w14:textId="2A1F2D26" w:rsidR="00E33604" w:rsidRPr="00935CF1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／　</w:t>
            </w:r>
            <w:r w:rsidR="001454E2"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  </w:t>
            </w:r>
            <w:r w:rsidR="001C1903"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 (</w:t>
            </w:r>
            <w:r w:rsidR="001C1903" w:rsidRPr="00935CF1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  </w:t>
            </w:r>
            <w:r w:rsidR="001C1903"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)</w:t>
            </w:r>
          </w:p>
          <w:p w14:paraId="1B4AC02C" w14:textId="77777777" w:rsidR="00E33604" w:rsidRPr="00935CF1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 </w:t>
            </w:r>
          </w:p>
          <w:p w14:paraId="1DBB1E45" w14:textId="77777777" w:rsidR="00E33604" w:rsidRPr="00935CF1" w:rsidRDefault="00E33604" w:rsidP="00E33604">
            <w:pPr>
              <w:spacing w:line="280" w:lineRule="exact"/>
              <w:ind w:firstLineChars="250" w:firstLine="500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:</w:t>
            </w:r>
          </w:p>
          <w:p w14:paraId="2E84FF14" w14:textId="77777777" w:rsidR="00E33604" w:rsidRPr="00935CF1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～　</w:t>
            </w:r>
          </w:p>
          <w:p w14:paraId="3514D921" w14:textId="77777777" w:rsidR="00E33604" w:rsidRPr="00935CF1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 </w:t>
            </w:r>
            <w:r w:rsidRPr="00935CF1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：</w:t>
            </w:r>
          </w:p>
          <w:p w14:paraId="3F3A7D14" w14:textId="0B82ACB6" w:rsidR="001C1903" w:rsidRPr="00935CF1" w:rsidRDefault="001C1903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配食・宅食</w:t>
            </w:r>
          </w:p>
        </w:tc>
        <w:tc>
          <w:tcPr>
            <w:tcW w:w="2126" w:type="dxa"/>
          </w:tcPr>
          <w:p w14:paraId="41DD47CD" w14:textId="77777777"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1184DA6" w14:textId="77777777" w:rsidR="00020D1C" w:rsidRDefault="00020D1C" w:rsidP="00020D1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14:paraId="7C67D2C3" w14:textId="77777777" w:rsidR="00020D1C" w:rsidRPr="0077259A" w:rsidRDefault="00020D1C" w:rsidP="00020D1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3360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子ども　　　人／大人　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360D6D8A" w14:textId="77777777" w:rsidR="00020D1C" w:rsidRPr="00020D1C" w:rsidRDefault="00020D1C" w:rsidP="00020D1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14:paraId="3C3013C9" w14:textId="77777777" w:rsidR="00020D1C" w:rsidRPr="0077259A" w:rsidRDefault="00020D1C" w:rsidP="00020D1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3360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ｽﾀｯﾌ　　　人／ﾎﾞﾗﾝﾃｨｱ　　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1B73D8E5" w14:textId="77777777"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654789F" w14:textId="77777777"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0D1C" w14:paraId="67B332EA" w14:textId="77777777" w:rsidTr="001C1903">
        <w:trPr>
          <w:trHeight w:val="1964"/>
        </w:trPr>
        <w:tc>
          <w:tcPr>
            <w:tcW w:w="1985" w:type="dxa"/>
          </w:tcPr>
          <w:p w14:paraId="05EF580B" w14:textId="77777777" w:rsidR="00E33604" w:rsidRPr="00935CF1" w:rsidRDefault="00020D1C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</w:p>
          <w:p w14:paraId="4A1157FE" w14:textId="0913C687" w:rsidR="00E33604" w:rsidRPr="00935CF1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／</w:t>
            </w:r>
            <w:r w:rsidR="001C1903"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  </w:t>
            </w:r>
            <w:r w:rsidR="001454E2" w:rsidRPr="00935CF1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 </w:t>
            </w:r>
            <w:r w:rsidR="001C1903"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 (</w:t>
            </w:r>
            <w:r w:rsidR="001C1903" w:rsidRPr="00935CF1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  </w:t>
            </w:r>
            <w:r w:rsidR="001C1903"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)</w:t>
            </w:r>
          </w:p>
          <w:p w14:paraId="16697561" w14:textId="77777777" w:rsidR="00E33604" w:rsidRPr="00935CF1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 </w:t>
            </w:r>
          </w:p>
          <w:p w14:paraId="66C8D65D" w14:textId="77777777" w:rsidR="00E33604" w:rsidRPr="00935CF1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 </w:t>
            </w:r>
            <w:r w:rsidRPr="00935CF1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 :</w:t>
            </w:r>
          </w:p>
          <w:p w14:paraId="41D49C9B" w14:textId="77777777" w:rsidR="00E33604" w:rsidRPr="00935CF1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～　</w:t>
            </w:r>
          </w:p>
          <w:p w14:paraId="51841D27" w14:textId="77777777" w:rsidR="00020D1C" w:rsidRPr="00935CF1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  ：</w:t>
            </w:r>
          </w:p>
          <w:p w14:paraId="1488B297" w14:textId="65AC5EC8" w:rsidR="001C1903" w:rsidRPr="00935CF1" w:rsidRDefault="001C1903" w:rsidP="001C190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配食・宅食</w:t>
            </w:r>
          </w:p>
        </w:tc>
        <w:tc>
          <w:tcPr>
            <w:tcW w:w="2126" w:type="dxa"/>
          </w:tcPr>
          <w:p w14:paraId="5B37FAE2" w14:textId="77777777"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DA09A81" w14:textId="77777777" w:rsidR="00E33604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14:paraId="6553F7A4" w14:textId="77777777" w:rsidR="00E33604" w:rsidRPr="0077259A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　　人／大人　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615031EE" w14:textId="77777777" w:rsidR="00E33604" w:rsidRPr="00020D1C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14:paraId="5C98721E" w14:textId="77777777" w:rsidR="00020D1C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　　人／ﾎﾞﾗﾝﾃｨｱ　　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5F5ED000" w14:textId="77777777"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35E6771" w14:textId="77777777"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0D1C" w14:paraId="21A0C06C" w14:textId="77777777" w:rsidTr="001C1903">
        <w:trPr>
          <w:trHeight w:val="1696"/>
        </w:trPr>
        <w:tc>
          <w:tcPr>
            <w:tcW w:w="1985" w:type="dxa"/>
          </w:tcPr>
          <w:p w14:paraId="60B5252E" w14:textId="77777777" w:rsidR="00E33604" w:rsidRPr="00935CF1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</w:p>
          <w:p w14:paraId="20603E50" w14:textId="56B3D39A" w:rsidR="00E33604" w:rsidRPr="00935CF1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／</w:t>
            </w:r>
            <w:r w:rsidR="001C1903"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  </w:t>
            </w:r>
            <w:r w:rsidR="001454E2" w:rsidRPr="00935CF1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 </w:t>
            </w:r>
            <w:r w:rsidR="001C1903" w:rsidRPr="00935CF1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="001C1903"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(</w:t>
            </w:r>
            <w:r w:rsidR="001C1903" w:rsidRPr="00935CF1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  </w:t>
            </w:r>
            <w:r w:rsidR="001C1903"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)</w:t>
            </w:r>
          </w:p>
          <w:p w14:paraId="27434C6B" w14:textId="77777777" w:rsidR="00E33604" w:rsidRPr="00935CF1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 </w:t>
            </w:r>
          </w:p>
          <w:p w14:paraId="5BD7780A" w14:textId="77777777" w:rsidR="00E33604" w:rsidRPr="00935CF1" w:rsidRDefault="00E33604" w:rsidP="00E33604">
            <w:pPr>
              <w:spacing w:line="280" w:lineRule="exact"/>
              <w:ind w:firstLineChars="250" w:firstLine="500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:　　</w:t>
            </w:r>
          </w:p>
          <w:p w14:paraId="7425094C" w14:textId="77777777" w:rsidR="00E33604" w:rsidRPr="00935CF1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～　</w:t>
            </w:r>
          </w:p>
          <w:p w14:paraId="4BE29781" w14:textId="77777777" w:rsidR="00020D1C" w:rsidRPr="00935CF1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　：</w:t>
            </w:r>
          </w:p>
          <w:p w14:paraId="4EDB031C" w14:textId="7B5A9648" w:rsidR="00E33604" w:rsidRPr="00935CF1" w:rsidRDefault="001C1903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配食・宅食</w:t>
            </w:r>
          </w:p>
        </w:tc>
        <w:tc>
          <w:tcPr>
            <w:tcW w:w="2126" w:type="dxa"/>
          </w:tcPr>
          <w:p w14:paraId="43131B71" w14:textId="77777777"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F10A8D3" w14:textId="77777777" w:rsidR="00E33604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14:paraId="4D297A46" w14:textId="77777777" w:rsidR="00E33604" w:rsidRPr="0077259A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　　人／大人　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4B449E2E" w14:textId="77777777" w:rsidR="00E33604" w:rsidRPr="00020D1C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14:paraId="227520E1" w14:textId="77777777" w:rsidR="00020D1C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　　人／ﾎﾞﾗﾝﾃｨｱ　　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027B2D3C" w14:textId="77777777"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A8313F0" w14:textId="77777777"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0D1C" w14:paraId="3510EA4C" w14:textId="77777777" w:rsidTr="001C1903">
        <w:trPr>
          <w:trHeight w:val="1678"/>
        </w:trPr>
        <w:tc>
          <w:tcPr>
            <w:tcW w:w="1985" w:type="dxa"/>
          </w:tcPr>
          <w:p w14:paraId="2F02BEBC" w14:textId="77777777" w:rsidR="00E33604" w:rsidRPr="00935CF1" w:rsidRDefault="00020D1C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</w:p>
          <w:p w14:paraId="175C016D" w14:textId="4BC99B61" w:rsidR="00E33604" w:rsidRPr="00935CF1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／</w:t>
            </w:r>
            <w:r w:rsidR="001C1903"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  </w:t>
            </w:r>
            <w:r w:rsidR="001C1903" w:rsidRPr="00935CF1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="001454E2" w:rsidRPr="00935CF1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 </w:t>
            </w:r>
            <w:r w:rsidR="001C1903"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(</w:t>
            </w:r>
            <w:r w:rsidR="001C1903" w:rsidRPr="00935CF1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  </w:t>
            </w:r>
            <w:r w:rsidR="001C1903"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)</w:t>
            </w:r>
          </w:p>
          <w:p w14:paraId="3FAF5EE1" w14:textId="77777777" w:rsidR="00E33604" w:rsidRPr="00935CF1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 </w:t>
            </w:r>
          </w:p>
          <w:p w14:paraId="45D7C4FD" w14:textId="77777777" w:rsidR="00E33604" w:rsidRPr="00935CF1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 :</w:t>
            </w:r>
          </w:p>
          <w:p w14:paraId="01AD034B" w14:textId="77777777" w:rsidR="00E33604" w:rsidRPr="00935CF1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～　</w:t>
            </w:r>
          </w:p>
          <w:p w14:paraId="6563FE81" w14:textId="77777777" w:rsidR="00020D1C" w:rsidRPr="00935CF1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：</w:t>
            </w:r>
          </w:p>
          <w:p w14:paraId="482785CA" w14:textId="5D443CE5" w:rsidR="00E33604" w:rsidRPr="00935CF1" w:rsidRDefault="001C1903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配食・宅食</w:t>
            </w:r>
          </w:p>
        </w:tc>
        <w:tc>
          <w:tcPr>
            <w:tcW w:w="2126" w:type="dxa"/>
          </w:tcPr>
          <w:p w14:paraId="2F446895" w14:textId="77777777"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E6CD991" w14:textId="77777777" w:rsidR="00E33604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14:paraId="60E38DC7" w14:textId="77777777" w:rsidR="00E33604" w:rsidRPr="0077259A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　　人／大人　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14C3001C" w14:textId="77777777" w:rsidR="00E33604" w:rsidRPr="00020D1C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14:paraId="17E7EC78" w14:textId="77777777" w:rsidR="00020D1C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　　人／ﾎﾞﾗﾝﾃｨｱ　　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37677735" w14:textId="77777777"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7550E43" w14:textId="77777777"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711D9" w14:paraId="0B28BF6F" w14:textId="77777777" w:rsidTr="001C1903">
        <w:trPr>
          <w:trHeight w:val="1678"/>
        </w:trPr>
        <w:tc>
          <w:tcPr>
            <w:tcW w:w="1985" w:type="dxa"/>
          </w:tcPr>
          <w:p w14:paraId="64F923CC" w14:textId="77777777" w:rsidR="005711D9" w:rsidRPr="00935CF1" w:rsidRDefault="005711D9" w:rsidP="005711D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</w:p>
          <w:p w14:paraId="44DF402C" w14:textId="105AA950" w:rsidR="005711D9" w:rsidRPr="00935CF1" w:rsidRDefault="005711D9" w:rsidP="005711D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／</w:t>
            </w:r>
            <w:r w:rsidR="001C1903"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 </w:t>
            </w:r>
            <w:r w:rsidR="001C1903" w:rsidRPr="00935CF1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="001454E2" w:rsidRPr="00935CF1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 </w:t>
            </w:r>
            <w:r w:rsidR="001C1903"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 (</w:t>
            </w:r>
            <w:r w:rsidR="001C1903" w:rsidRPr="00935CF1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  </w:t>
            </w:r>
            <w:r w:rsidR="001C1903"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)</w:t>
            </w:r>
          </w:p>
          <w:p w14:paraId="43ADA383" w14:textId="77777777" w:rsidR="005711D9" w:rsidRPr="00935CF1" w:rsidRDefault="005711D9" w:rsidP="005711D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 </w:t>
            </w:r>
          </w:p>
          <w:p w14:paraId="7766B606" w14:textId="77777777" w:rsidR="005711D9" w:rsidRPr="00935CF1" w:rsidRDefault="005711D9" w:rsidP="005711D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 :</w:t>
            </w:r>
          </w:p>
          <w:p w14:paraId="3A61F16D" w14:textId="77777777" w:rsidR="005711D9" w:rsidRPr="00935CF1" w:rsidRDefault="005711D9" w:rsidP="005711D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</w:t>
            </w: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～　</w:t>
            </w:r>
          </w:p>
          <w:p w14:paraId="5A77B624" w14:textId="77777777" w:rsidR="005711D9" w:rsidRPr="00935CF1" w:rsidRDefault="005711D9" w:rsidP="005711D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：</w:t>
            </w:r>
          </w:p>
          <w:p w14:paraId="3D937139" w14:textId="1DE0F708" w:rsidR="005711D9" w:rsidRPr="00935CF1" w:rsidRDefault="001C1903" w:rsidP="005711D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935C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配食・宅食</w:t>
            </w:r>
          </w:p>
        </w:tc>
        <w:tc>
          <w:tcPr>
            <w:tcW w:w="2126" w:type="dxa"/>
          </w:tcPr>
          <w:p w14:paraId="5C6B71FF" w14:textId="77777777" w:rsidR="005711D9" w:rsidRPr="00E33604" w:rsidRDefault="005711D9" w:rsidP="005711D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10118C2" w14:textId="77777777" w:rsidR="005711D9" w:rsidRDefault="005711D9" w:rsidP="005711D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14:paraId="421F8B24" w14:textId="77777777" w:rsidR="005711D9" w:rsidRPr="0077259A" w:rsidRDefault="005711D9" w:rsidP="005711D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　　人／大人　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4F29B48D" w14:textId="77777777" w:rsidR="005711D9" w:rsidRPr="00020D1C" w:rsidRDefault="005711D9" w:rsidP="005711D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14:paraId="0E006236" w14:textId="77777777" w:rsidR="005711D9" w:rsidRDefault="005711D9" w:rsidP="005711D9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　　人／ﾎﾞﾗﾝﾃｨｱ　　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3FC4750E" w14:textId="77777777" w:rsidR="005711D9" w:rsidRPr="00E33604" w:rsidRDefault="005711D9" w:rsidP="005711D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ECB5FD7" w14:textId="77777777" w:rsidR="005711D9" w:rsidRPr="00E33604" w:rsidRDefault="005711D9" w:rsidP="005711D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544B069" w14:textId="77777777" w:rsidR="005711D9" w:rsidRDefault="005711D9" w:rsidP="001F486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6"/>
        <w:tblW w:w="9910" w:type="dxa"/>
        <w:tblInd w:w="-701" w:type="dxa"/>
        <w:tblLook w:val="04A0" w:firstRow="1" w:lastRow="0" w:firstColumn="1" w:lastColumn="0" w:noHBand="0" w:noVBand="1"/>
      </w:tblPr>
      <w:tblGrid>
        <w:gridCol w:w="9910"/>
      </w:tblGrid>
      <w:tr w:rsidR="001F486A" w14:paraId="53D06BFE" w14:textId="77777777" w:rsidTr="001F486A">
        <w:tc>
          <w:tcPr>
            <w:tcW w:w="9910" w:type="dxa"/>
          </w:tcPr>
          <w:p w14:paraId="273070A1" w14:textId="77777777" w:rsidR="001F486A" w:rsidRDefault="001B7F72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時の様子や</w:t>
            </w:r>
            <w:r w:rsidR="001F4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記事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をご記載ください。</w:t>
            </w:r>
          </w:p>
          <w:p w14:paraId="085DAB15" w14:textId="77777777"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C78E8E6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58B6FBD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14A5145" w14:textId="77777777" w:rsidR="0077259A" w:rsidRDefault="0077259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B1C92F7" w14:textId="77777777" w:rsidR="0077259A" w:rsidRDefault="0077259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23EF1D5" w14:textId="77777777"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tbl>
      <w:tblPr>
        <w:tblStyle w:val="a6"/>
        <w:tblpPr w:leftFromText="142" w:rightFromText="142" w:vertAnchor="text" w:horzAnchor="page" w:tblpX="991" w:tblpY="27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F486A" w14:paraId="22264C6C" w14:textId="77777777" w:rsidTr="001F486A">
        <w:tc>
          <w:tcPr>
            <w:tcW w:w="9918" w:type="dxa"/>
          </w:tcPr>
          <w:p w14:paraId="7DCBD386" w14:textId="77777777"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の様子が分かる写真添付</w:t>
            </w:r>
            <w:r w:rsidR="00933E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１回の開催につき2枚程度）</w:t>
            </w:r>
          </w:p>
          <w:p w14:paraId="0F7EBD3C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C2E5C86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9A03D38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359848E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C3F150D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B1768EA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C20C701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07F3DB8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C6F72D7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A958861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59DEF1F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6EB31BC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7DFB8FC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CC88486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390CE83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54F5C85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09D2792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803C9EE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4668AA6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CE1DE50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01AA55E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946B5D5" w14:textId="77777777" w:rsidR="005711D9" w:rsidRDefault="005711D9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8BA6613" w14:textId="77777777" w:rsidR="005711D9" w:rsidRDefault="005711D9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1EAC9DD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74F02F9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D31BC35" w14:textId="77777777"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80E2E79" w14:textId="77777777"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3199D0B" w14:textId="77777777"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8AA749B" w14:textId="77777777"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E482E55" w14:textId="77777777"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24E8109" w14:textId="77777777" w:rsidR="001F486A" w:rsidRPr="001F486A" w:rsidRDefault="001F486A" w:rsidP="005F733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1F486A" w:rsidRPr="001F486A" w:rsidSect="00ED196D">
      <w:headerReference w:type="default" r:id="rId8"/>
      <w:pgSz w:w="11906" w:h="16838"/>
      <w:pgMar w:top="993" w:right="1701" w:bottom="1134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22084" w14:textId="77777777" w:rsidR="006F21D4" w:rsidRDefault="006F21D4" w:rsidP="007F303C">
      <w:r>
        <w:separator/>
      </w:r>
    </w:p>
  </w:endnote>
  <w:endnote w:type="continuationSeparator" w:id="0">
    <w:p w14:paraId="32FC4DB1" w14:textId="77777777" w:rsidR="006F21D4" w:rsidRDefault="006F21D4" w:rsidP="007F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D2F6" w14:textId="77777777" w:rsidR="006F21D4" w:rsidRDefault="006F21D4" w:rsidP="007F303C">
      <w:r>
        <w:separator/>
      </w:r>
    </w:p>
  </w:footnote>
  <w:footnote w:type="continuationSeparator" w:id="0">
    <w:p w14:paraId="29655E5F" w14:textId="77777777" w:rsidR="006F21D4" w:rsidRDefault="006F21D4" w:rsidP="007F3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E92F" w14:textId="387AB556" w:rsidR="00ED196D" w:rsidRDefault="00ED196D" w:rsidP="00ED196D">
    <w:pPr>
      <w:pStyle w:val="a7"/>
      <w:ind w:leftChars="-350" w:left="-735"/>
      <w:rPr>
        <w:rFonts w:ascii="ＭＳ 明朝" w:hAnsi="ＭＳ 明朝"/>
      </w:rPr>
    </w:pPr>
    <w:r w:rsidRPr="007A15E9">
      <w:rPr>
        <w:rFonts w:ascii="ＭＳ 明朝" w:hAnsi="ＭＳ 明朝" w:hint="eastAsia"/>
      </w:rPr>
      <w:t>様式第</w:t>
    </w:r>
    <w:r>
      <w:rPr>
        <w:rFonts w:ascii="ＭＳ 明朝" w:hAnsi="ＭＳ 明朝" w:hint="eastAsia"/>
      </w:rPr>
      <w:t>８</w:t>
    </w:r>
    <w:r w:rsidRPr="007A15E9">
      <w:rPr>
        <w:rFonts w:ascii="ＭＳ 明朝" w:hAnsi="ＭＳ 明朝" w:hint="eastAsia"/>
      </w:rPr>
      <w:t>号（第1</w:t>
    </w:r>
    <w:r>
      <w:rPr>
        <w:rFonts w:ascii="ＭＳ 明朝" w:hAnsi="ＭＳ 明朝" w:hint="eastAsia"/>
      </w:rPr>
      <w:t>4</w:t>
    </w:r>
    <w:r w:rsidRPr="007A15E9">
      <w:rPr>
        <w:rFonts w:ascii="ＭＳ 明朝" w:hAnsi="ＭＳ 明朝" w:hint="eastAsia"/>
      </w:rPr>
      <w:t>条関係）</w:t>
    </w:r>
  </w:p>
  <w:p w14:paraId="568B740A" w14:textId="77777777" w:rsidR="00ED196D" w:rsidRDefault="00ED196D" w:rsidP="00ED196D">
    <w:pPr>
      <w:pStyle w:val="a7"/>
      <w:ind w:leftChars="-350" w:left="-735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72061"/>
    <w:multiLevelType w:val="hybridMultilevel"/>
    <w:tmpl w:val="4F528D66"/>
    <w:lvl w:ilvl="0" w:tplc="A626A09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699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79A"/>
    <w:rsid w:val="00020D1C"/>
    <w:rsid w:val="000B28D7"/>
    <w:rsid w:val="000F37A1"/>
    <w:rsid w:val="001454E2"/>
    <w:rsid w:val="00180CF6"/>
    <w:rsid w:val="001B18C5"/>
    <w:rsid w:val="001B7F72"/>
    <w:rsid w:val="001C1903"/>
    <w:rsid w:val="001C2692"/>
    <w:rsid w:val="001F486A"/>
    <w:rsid w:val="002475FB"/>
    <w:rsid w:val="00312189"/>
    <w:rsid w:val="00365A74"/>
    <w:rsid w:val="00387580"/>
    <w:rsid w:val="00392FF7"/>
    <w:rsid w:val="003C3A8F"/>
    <w:rsid w:val="00445430"/>
    <w:rsid w:val="00467776"/>
    <w:rsid w:val="00487C70"/>
    <w:rsid w:val="00563018"/>
    <w:rsid w:val="005711D9"/>
    <w:rsid w:val="005F7336"/>
    <w:rsid w:val="0060603F"/>
    <w:rsid w:val="00644A9C"/>
    <w:rsid w:val="006770A5"/>
    <w:rsid w:val="006F21D4"/>
    <w:rsid w:val="00753211"/>
    <w:rsid w:val="0077259A"/>
    <w:rsid w:val="007F303C"/>
    <w:rsid w:val="0081766D"/>
    <w:rsid w:val="00933E83"/>
    <w:rsid w:val="00935CF1"/>
    <w:rsid w:val="00952DD3"/>
    <w:rsid w:val="00A15529"/>
    <w:rsid w:val="00A93D36"/>
    <w:rsid w:val="00AF2629"/>
    <w:rsid w:val="00B03BD8"/>
    <w:rsid w:val="00B92526"/>
    <w:rsid w:val="00BA776F"/>
    <w:rsid w:val="00BC6F3B"/>
    <w:rsid w:val="00E33604"/>
    <w:rsid w:val="00E753BD"/>
    <w:rsid w:val="00E77FE1"/>
    <w:rsid w:val="00EC279A"/>
    <w:rsid w:val="00ED196D"/>
    <w:rsid w:val="00EE772E"/>
    <w:rsid w:val="00EE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F2C12"/>
  <w15:chartTrackingRefBased/>
  <w15:docId w15:val="{FEF93372-46B5-4474-8E13-54DE113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5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5A7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0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30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303C"/>
  </w:style>
  <w:style w:type="paragraph" w:styleId="a9">
    <w:name w:val="footer"/>
    <w:basedOn w:val="a"/>
    <w:link w:val="aa"/>
    <w:uiPriority w:val="99"/>
    <w:unhideWhenUsed/>
    <w:rsid w:val="007F30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303C"/>
  </w:style>
  <w:style w:type="paragraph" w:styleId="ab">
    <w:name w:val="No Spacing"/>
    <w:uiPriority w:val="1"/>
    <w:qFormat/>
    <w:rsid w:val="00ED196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4D0F-5639-4778-BA64-C972ED56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-sendai02</dc:creator>
  <cp:keywords/>
  <dc:description/>
  <cp:lastModifiedBy>Shakyo-sendai02</cp:lastModifiedBy>
  <cp:revision>3</cp:revision>
  <cp:lastPrinted>2021-03-25T06:37:00Z</cp:lastPrinted>
  <dcterms:created xsi:type="dcterms:W3CDTF">2023-03-23T07:18:00Z</dcterms:created>
  <dcterms:modified xsi:type="dcterms:W3CDTF">2023-03-23T07:20:00Z</dcterms:modified>
</cp:coreProperties>
</file>